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F24B" w14:textId="77777777" w:rsidR="0099014F" w:rsidRPr="00BE77A9" w:rsidRDefault="00DF21D9">
      <w:pPr>
        <w:rPr>
          <w:lang w:val="en-US"/>
        </w:rPr>
      </w:pPr>
      <w:r w:rsidRPr="00BE77A9">
        <w:rPr>
          <w:lang w:val="en-US"/>
        </w:rPr>
        <w:t>Morgado-Samagaio Jonathan</w:t>
      </w:r>
    </w:p>
    <w:p w14:paraId="6F981430" w14:textId="77777777" w:rsidR="0099014F" w:rsidRPr="00BE77A9" w:rsidRDefault="0099014F">
      <w:pPr>
        <w:rPr>
          <w:lang w:val="en-US"/>
        </w:rPr>
      </w:pPr>
    </w:p>
    <w:p w14:paraId="384B79D6" w14:textId="58069B90" w:rsidR="0099014F" w:rsidRPr="00BE77A9" w:rsidRDefault="00BE77A9">
      <w:pPr>
        <w:jc w:val="center"/>
        <w:rPr>
          <w:b/>
          <w:bCs/>
          <w:sz w:val="28"/>
          <w:szCs w:val="28"/>
          <w:lang w:val="en-US"/>
        </w:rPr>
      </w:pPr>
      <w:r w:rsidRPr="00BE77A9">
        <w:rPr>
          <w:b/>
          <w:bCs/>
          <w:sz w:val="28"/>
          <w:szCs w:val="28"/>
          <w:lang w:val="en-US"/>
        </w:rPr>
        <w:t>BDA</w:t>
      </w:r>
      <w:r w:rsidR="009F3E54" w:rsidRPr="00BE77A9">
        <w:rPr>
          <w:b/>
          <w:bCs/>
          <w:sz w:val="28"/>
          <w:szCs w:val="28"/>
          <w:lang w:val="en-US"/>
        </w:rPr>
        <w:t xml:space="preserve"> /</w:t>
      </w:r>
      <w:r w:rsidR="00B906BF" w:rsidRPr="00BE77A9">
        <w:rPr>
          <w:b/>
          <w:bCs/>
          <w:sz w:val="28"/>
          <w:szCs w:val="28"/>
          <w:lang w:val="en-US"/>
        </w:rPr>
        <w:t xml:space="preserve"> TP</w:t>
      </w:r>
      <w:r w:rsidR="00A71C89">
        <w:rPr>
          <w:b/>
          <w:bCs/>
          <w:sz w:val="28"/>
          <w:szCs w:val="28"/>
          <w:lang w:val="en-US"/>
        </w:rPr>
        <w:t>1</w:t>
      </w:r>
      <w:r w:rsidR="0089317C" w:rsidRPr="00BE77A9">
        <w:rPr>
          <w:b/>
          <w:bCs/>
          <w:sz w:val="28"/>
          <w:szCs w:val="28"/>
          <w:lang w:val="en-US"/>
        </w:rPr>
        <w:t xml:space="preserve"> Oracle</w:t>
      </w:r>
    </w:p>
    <w:p w14:paraId="428DDF15" w14:textId="77777777" w:rsidR="0099014F" w:rsidRPr="00BE77A9" w:rsidRDefault="0099014F">
      <w:pPr>
        <w:jc w:val="center"/>
        <w:rPr>
          <w:lang w:val="en-US"/>
        </w:rPr>
        <w:sectPr w:rsidR="0099014F" w:rsidRPr="00BE77A9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7B40863" w14:textId="77777777" w:rsidR="0099014F" w:rsidRPr="00BE77A9" w:rsidRDefault="0099014F">
      <w:pPr>
        <w:jc w:val="center"/>
        <w:rPr>
          <w:lang w:val="en-US"/>
        </w:rPr>
      </w:pPr>
    </w:p>
    <w:bookmarkStart w:id="0" w:name="_Toc839099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EndPr/>
      <w:sdtContent>
        <w:p w14:paraId="30B29D0D" w14:textId="77777777"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14:paraId="78F03B38" w14:textId="04CB6092" w:rsidR="000D0994" w:rsidRDefault="00FB314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83909922" w:history="1">
            <w:r w:rsidR="000D0994" w:rsidRPr="0009480D">
              <w:rPr>
                <w:rStyle w:val="Lienhypertexte"/>
                <w:noProof/>
              </w:rPr>
              <w:t>Table des matières</w:t>
            </w:r>
            <w:r w:rsidR="000D0994">
              <w:rPr>
                <w:noProof/>
                <w:webHidden/>
              </w:rPr>
              <w:tab/>
            </w:r>
            <w:r w:rsidR="000D0994">
              <w:rPr>
                <w:noProof/>
                <w:webHidden/>
              </w:rPr>
              <w:fldChar w:fldCharType="begin"/>
            </w:r>
            <w:r w:rsidR="000D0994">
              <w:rPr>
                <w:noProof/>
                <w:webHidden/>
              </w:rPr>
              <w:instrText xml:space="preserve"> PAGEREF _Toc83909922 \h </w:instrText>
            </w:r>
            <w:r w:rsidR="000D0994">
              <w:rPr>
                <w:noProof/>
                <w:webHidden/>
              </w:rPr>
            </w:r>
            <w:r w:rsidR="000D0994">
              <w:rPr>
                <w:noProof/>
                <w:webHidden/>
              </w:rPr>
              <w:fldChar w:fldCharType="separate"/>
            </w:r>
            <w:r w:rsidR="000D0994">
              <w:rPr>
                <w:noProof/>
                <w:webHidden/>
              </w:rPr>
              <w:t>2</w:t>
            </w:r>
            <w:r w:rsidR="000D0994">
              <w:rPr>
                <w:noProof/>
                <w:webHidden/>
              </w:rPr>
              <w:fldChar w:fldCharType="end"/>
            </w:r>
          </w:hyperlink>
        </w:p>
        <w:p w14:paraId="331CC60F" w14:textId="726BBC0F" w:rsidR="000D0994" w:rsidRDefault="000D099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909923" w:history="1">
            <w:r w:rsidRPr="0009480D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9480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0AE2" w14:textId="7B930A97" w:rsidR="000D0994" w:rsidRDefault="000D099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909924" w:history="1">
            <w:r w:rsidRPr="0009480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9480D">
              <w:rPr>
                <w:rStyle w:val="Lienhypertext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6D59" w14:textId="1F84C8DC" w:rsidR="000D0994" w:rsidRDefault="000D099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909925" w:history="1">
            <w:r w:rsidRPr="0009480D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9480D">
              <w:rPr>
                <w:rStyle w:val="Lienhypertexte"/>
                <w:noProof/>
              </w:rPr>
              <w:t>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C2E0" w14:textId="276A379F" w:rsidR="000D0994" w:rsidRDefault="000D099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909926" w:history="1">
            <w:r w:rsidRPr="0009480D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9480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E5D0" w14:textId="25B4F986" w:rsidR="0099014F" w:rsidRDefault="00FB3147">
          <w:r>
            <w:fldChar w:fldCharType="end"/>
          </w:r>
        </w:p>
      </w:sdtContent>
    </w:sdt>
    <w:p w14:paraId="23C33308" w14:textId="77777777" w:rsidR="0099014F" w:rsidRDefault="0099014F">
      <w:pPr>
        <w:jc w:val="center"/>
      </w:pPr>
    </w:p>
    <w:p w14:paraId="128984EA" w14:textId="77777777" w:rsidR="006A09C4" w:rsidRDefault="006A09C4" w:rsidP="006A09C4">
      <w:pPr>
        <w:tabs>
          <w:tab w:val="left" w:pos="3780"/>
        </w:tabs>
      </w:pPr>
      <w:r>
        <w:tab/>
      </w:r>
    </w:p>
    <w:p w14:paraId="40BCB1AA" w14:textId="77777777" w:rsidR="006A09C4" w:rsidRDefault="006A09C4" w:rsidP="006A09C4"/>
    <w:p w14:paraId="21F8AA7D" w14:textId="77777777"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BB14E2E" w14:textId="77777777" w:rsidR="0099014F" w:rsidRDefault="0089317C">
      <w:pPr>
        <w:pStyle w:val="Titre11"/>
        <w:numPr>
          <w:ilvl w:val="0"/>
          <w:numId w:val="2"/>
        </w:numPr>
      </w:pPr>
      <w:bookmarkStart w:id="1" w:name="_Toc83909923"/>
      <w:r>
        <w:lastRenderedPageBreak/>
        <w:t>Introduction</w:t>
      </w:r>
      <w:bookmarkEnd w:id="1"/>
    </w:p>
    <w:p w14:paraId="3C113392" w14:textId="14890765" w:rsidR="00E97258" w:rsidRDefault="00E97258" w:rsidP="00E97258">
      <w:r>
        <w:t xml:space="preserve">Dans ce TP, nous allons </w:t>
      </w:r>
      <w:r w:rsidR="00BE77A9">
        <w:t>voir comment utiliser les TRIGGERS.</w:t>
      </w:r>
    </w:p>
    <w:p w14:paraId="7AF4415A" w14:textId="00F4EFF7" w:rsidR="003C53F1" w:rsidRDefault="00A71C89" w:rsidP="00F83E8E">
      <w:pPr>
        <w:pStyle w:val="Titre11"/>
        <w:numPr>
          <w:ilvl w:val="0"/>
          <w:numId w:val="2"/>
        </w:numPr>
      </w:pPr>
      <w:bookmarkStart w:id="2" w:name="_Toc83909924"/>
      <w:r>
        <w:t>SQL</w:t>
      </w:r>
      <w:bookmarkEnd w:id="2"/>
    </w:p>
    <w:p w14:paraId="61BE47F3" w14:textId="133AE5BA" w:rsidR="002B24C0" w:rsidRDefault="00A71C89" w:rsidP="00A71C89">
      <w:pPr>
        <w:pStyle w:val="Paragraphedeliste"/>
        <w:numPr>
          <w:ilvl w:val="0"/>
          <w:numId w:val="34"/>
        </w:numPr>
      </w:pPr>
      <w:r>
        <w:rPr>
          <w:noProof/>
        </w:rPr>
        <w:t>Nous commençons par exécuter le script createbase.sql et celui s’exécute sans problèmes.</w:t>
      </w:r>
    </w:p>
    <w:p w14:paraId="558BC9D1" w14:textId="77777777" w:rsidR="00A71C89" w:rsidRDefault="00A71C89" w:rsidP="00A71C89">
      <w:pPr>
        <w:pStyle w:val="Paragraphedeliste"/>
        <w:ind w:left="1080"/>
      </w:pPr>
    </w:p>
    <w:p w14:paraId="086E86ED" w14:textId="071DAF53" w:rsidR="00A71C89" w:rsidRDefault="00A71C89" w:rsidP="00A71C89">
      <w:pPr>
        <w:pStyle w:val="Paragraphedeliste"/>
        <w:numPr>
          <w:ilvl w:val="0"/>
          <w:numId w:val="34"/>
        </w:numPr>
      </w:pPr>
      <w:r>
        <w:t xml:space="preserve">Nous allons maintenant rajouter différentes contraintes sur la table </w:t>
      </w:r>
      <w:proofErr w:type="spellStart"/>
      <w:r>
        <w:t>Pandemic</w:t>
      </w:r>
      <w:proofErr w:type="spellEnd"/>
      <w:r>
        <w:t> :</w:t>
      </w:r>
    </w:p>
    <w:p w14:paraId="4180FE92" w14:textId="77777777" w:rsidR="00A71C89" w:rsidRDefault="00A71C89" w:rsidP="00A71C89">
      <w:pPr>
        <w:pStyle w:val="Paragraphedeliste"/>
      </w:pPr>
    </w:p>
    <w:p w14:paraId="18DBC0D2" w14:textId="510A7957" w:rsidR="00A71C89" w:rsidRDefault="00A71C89" w:rsidP="00A71C89">
      <w:pPr>
        <w:pStyle w:val="Paragraphedeliste"/>
        <w:ind w:left="1080"/>
      </w:pPr>
      <w:r w:rsidRPr="00A71C89">
        <w:rPr>
          <w:noProof/>
        </w:rPr>
        <w:drawing>
          <wp:inline distT="0" distB="0" distL="0" distR="0" wp14:anchorId="19565862" wp14:editId="20895EE7">
            <wp:extent cx="5706271" cy="240063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EC01" w14:textId="5CB35963" w:rsidR="00A71C89" w:rsidRDefault="00A71C89" w:rsidP="00A71C89">
      <w:pPr>
        <w:pStyle w:val="Paragraphedeliste"/>
        <w:ind w:left="1080"/>
      </w:pPr>
      <w:r>
        <w:t>Elles sont rajoutées sans problèmes.</w:t>
      </w:r>
    </w:p>
    <w:p w14:paraId="677916A2" w14:textId="2B6645BB" w:rsidR="00A71C89" w:rsidRDefault="00A71C89" w:rsidP="00A71C89">
      <w:pPr>
        <w:pStyle w:val="Paragraphedeliste"/>
        <w:ind w:left="1080"/>
      </w:pPr>
    </w:p>
    <w:p w14:paraId="0D8DDA99" w14:textId="75D7E986" w:rsidR="00A71C89" w:rsidRDefault="00A71C89" w:rsidP="00A71C89">
      <w:pPr>
        <w:pStyle w:val="Paragraphedeliste"/>
        <w:numPr>
          <w:ilvl w:val="0"/>
          <w:numId w:val="34"/>
        </w:numPr>
      </w:pPr>
      <w:r>
        <w:t xml:space="preserve">Nous lançons l’exécutions du script </w:t>
      </w:r>
      <w:proofErr w:type="spellStart"/>
      <w:r>
        <w:t>insertbase.sql</w:t>
      </w:r>
      <w:proofErr w:type="spellEnd"/>
      <w:r>
        <w:t xml:space="preserve"> qui s’exécute sans problèmes aussi.</w:t>
      </w:r>
    </w:p>
    <w:p w14:paraId="7726C292" w14:textId="77777777" w:rsidR="00A71C89" w:rsidRDefault="00A71C89" w:rsidP="00A71C89">
      <w:pPr>
        <w:pStyle w:val="Paragraphedeliste"/>
        <w:ind w:left="1080"/>
      </w:pPr>
    </w:p>
    <w:p w14:paraId="726DB579" w14:textId="7CDCA6A9" w:rsidR="00A71C89" w:rsidRDefault="00A71C89" w:rsidP="00A71C89">
      <w:pPr>
        <w:pStyle w:val="Paragraphedeliste"/>
        <w:numPr>
          <w:ilvl w:val="0"/>
          <w:numId w:val="34"/>
        </w:numPr>
      </w:pPr>
      <w:r>
        <w:t xml:space="preserve">Nous affichons maintenant le contenue </w:t>
      </w:r>
      <w:proofErr w:type="gramStart"/>
      <w:r>
        <w:t>de la table continent</w:t>
      </w:r>
      <w:proofErr w:type="gramEnd"/>
      <w:r>
        <w:t> :</w:t>
      </w:r>
    </w:p>
    <w:p w14:paraId="72567A84" w14:textId="77777777" w:rsidR="00A71C89" w:rsidRDefault="00A71C89" w:rsidP="00A71C89">
      <w:pPr>
        <w:pStyle w:val="Paragraphedeliste"/>
      </w:pPr>
    </w:p>
    <w:p w14:paraId="37F2A2A6" w14:textId="71A09416" w:rsidR="00A71C89" w:rsidRDefault="00A71C89" w:rsidP="00A71C89">
      <w:pPr>
        <w:pStyle w:val="Paragraphedeliste"/>
        <w:ind w:left="1080"/>
      </w:pPr>
      <w:r w:rsidRPr="00A71C89">
        <w:rPr>
          <w:noProof/>
        </w:rPr>
        <w:drawing>
          <wp:inline distT="0" distB="0" distL="0" distR="0" wp14:anchorId="4CD5295C" wp14:editId="4908CCAB">
            <wp:extent cx="5760720" cy="20688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F346" w14:textId="51AB394A" w:rsidR="00A71C89" w:rsidRDefault="00A71C89" w:rsidP="00A71C89">
      <w:pPr>
        <w:pStyle w:val="Paragraphedeliste"/>
        <w:ind w:left="1080"/>
      </w:pPr>
    </w:p>
    <w:p w14:paraId="30C1A0C7" w14:textId="43B709F8" w:rsidR="00A71C89" w:rsidRDefault="00A71C89" w:rsidP="00A71C89">
      <w:pPr>
        <w:pStyle w:val="Paragraphedeliste"/>
        <w:numPr>
          <w:ilvl w:val="0"/>
          <w:numId w:val="34"/>
        </w:numPr>
      </w:pPr>
      <w:r>
        <w:t xml:space="preserve">Nous vérifions maintenant le nombre de tuples de chaque </w:t>
      </w:r>
      <w:proofErr w:type="gramStart"/>
      <w:r>
        <w:t>tables</w:t>
      </w:r>
      <w:proofErr w:type="gramEnd"/>
      <w:r>
        <w:t> :</w:t>
      </w:r>
    </w:p>
    <w:p w14:paraId="600657D8" w14:textId="79A8D37B" w:rsidR="00A71C89" w:rsidRDefault="00A71C89" w:rsidP="00A71C89">
      <w:pPr>
        <w:pStyle w:val="Paragraphedeliste"/>
        <w:ind w:left="1080"/>
      </w:pPr>
      <w:r w:rsidRPr="00A71C89">
        <w:rPr>
          <w:noProof/>
        </w:rPr>
        <w:lastRenderedPageBreak/>
        <w:drawing>
          <wp:inline distT="0" distB="0" distL="0" distR="0" wp14:anchorId="3BFDAE29" wp14:editId="0E0F3D21">
            <wp:extent cx="1171739" cy="2010056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143C" w14:textId="396C6915" w:rsidR="00A71C89" w:rsidRDefault="00A71C89" w:rsidP="00A71C89">
      <w:pPr>
        <w:pStyle w:val="Paragraphedeliste"/>
        <w:ind w:left="1080"/>
      </w:pPr>
      <w:r>
        <w:t>Nous obtenons :</w:t>
      </w:r>
    </w:p>
    <w:p w14:paraId="0F080F7E" w14:textId="7B700214" w:rsidR="00A71C89" w:rsidRDefault="00A71C89" w:rsidP="00A71C89">
      <w:pPr>
        <w:pStyle w:val="Paragraphedeliste"/>
        <w:ind w:left="1080"/>
      </w:pPr>
      <w:r w:rsidRPr="00A71C89">
        <w:rPr>
          <w:noProof/>
        </w:rPr>
        <w:drawing>
          <wp:inline distT="0" distB="0" distL="0" distR="0" wp14:anchorId="4C185EA2" wp14:editId="5DF35CF1">
            <wp:extent cx="4753638" cy="3734321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AD68" w14:textId="4D0A6DE4" w:rsidR="00932C9B" w:rsidRDefault="00932C9B" w:rsidP="00A71C89">
      <w:pPr>
        <w:pStyle w:val="Paragraphedeliste"/>
        <w:ind w:left="1080"/>
      </w:pPr>
      <w:r w:rsidRPr="00932C9B">
        <w:rPr>
          <w:noProof/>
        </w:rPr>
        <w:drawing>
          <wp:inline distT="0" distB="0" distL="0" distR="0" wp14:anchorId="4C070074" wp14:editId="43A932B0">
            <wp:extent cx="4001058" cy="274358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A982" w14:textId="5772A079" w:rsidR="00932C9B" w:rsidRDefault="00932C9B" w:rsidP="00A71C89">
      <w:pPr>
        <w:pStyle w:val="Paragraphedeliste"/>
        <w:ind w:left="1080"/>
      </w:pPr>
    </w:p>
    <w:p w14:paraId="6383356B" w14:textId="5B216CC3" w:rsidR="00932C9B" w:rsidRDefault="00932C9B" w:rsidP="00932C9B">
      <w:pPr>
        <w:pStyle w:val="Paragraphedeliste"/>
        <w:numPr>
          <w:ilvl w:val="0"/>
          <w:numId w:val="34"/>
        </w:numPr>
      </w:pPr>
      <w:r>
        <w:lastRenderedPageBreak/>
        <w:t>Nous allons maintenant afficher les tables créer et leur date de création :</w:t>
      </w:r>
    </w:p>
    <w:p w14:paraId="2C5652F4" w14:textId="14199DAF" w:rsidR="00932C9B" w:rsidRDefault="00932C9B" w:rsidP="00932C9B">
      <w:pPr>
        <w:pStyle w:val="Paragraphedeliste"/>
        <w:ind w:left="1080"/>
      </w:pPr>
      <w:r w:rsidRPr="00932C9B">
        <w:rPr>
          <w:noProof/>
        </w:rPr>
        <w:drawing>
          <wp:inline distT="0" distB="0" distL="0" distR="0" wp14:anchorId="6F55932B" wp14:editId="40FBB9F4">
            <wp:extent cx="2324424" cy="1190791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0676" w14:textId="7307590C" w:rsidR="00932C9B" w:rsidRDefault="00932C9B" w:rsidP="00932C9B">
      <w:pPr>
        <w:pStyle w:val="Paragraphedeliste"/>
        <w:ind w:left="1080"/>
      </w:pPr>
      <w:r>
        <w:t>Nous obtenons :</w:t>
      </w:r>
    </w:p>
    <w:p w14:paraId="7BF01CEA" w14:textId="7D20E0BA" w:rsidR="00932C9B" w:rsidRDefault="00932C9B" w:rsidP="00932C9B">
      <w:pPr>
        <w:pStyle w:val="Paragraphedeliste"/>
        <w:ind w:left="1080"/>
      </w:pPr>
      <w:r w:rsidRPr="00932C9B">
        <w:rPr>
          <w:noProof/>
        </w:rPr>
        <w:drawing>
          <wp:inline distT="0" distB="0" distL="0" distR="0" wp14:anchorId="27AD453C" wp14:editId="0DFB4F60">
            <wp:extent cx="5760720" cy="257238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2B04" w14:textId="291675F1" w:rsidR="00932C9B" w:rsidRDefault="00932C9B" w:rsidP="00932C9B"/>
    <w:p w14:paraId="5DB77684" w14:textId="76F5F345" w:rsidR="00932C9B" w:rsidRDefault="00932C9B" w:rsidP="00932C9B">
      <w:pPr>
        <w:pStyle w:val="Titre11"/>
        <w:numPr>
          <w:ilvl w:val="0"/>
          <w:numId w:val="2"/>
        </w:numPr>
      </w:pPr>
      <w:bookmarkStart w:id="3" w:name="_Toc83909925"/>
      <w:r>
        <w:t>PL/SQL</w:t>
      </w:r>
      <w:bookmarkEnd w:id="3"/>
    </w:p>
    <w:p w14:paraId="54829B15" w14:textId="16B46685" w:rsidR="00932C9B" w:rsidRDefault="00932C9B" w:rsidP="00932C9B">
      <w:pPr>
        <w:pStyle w:val="Paragraphedeliste"/>
        <w:numPr>
          <w:ilvl w:val="0"/>
          <w:numId w:val="35"/>
        </w:numPr>
      </w:pPr>
      <w:r>
        <w:t>Nous allons créer une procédure PL/SQL permettant d’ajouter un pays :</w:t>
      </w:r>
    </w:p>
    <w:p w14:paraId="21CDAE5F" w14:textId="2A397F04" w:rsidR="00932C9B" w:rsidRDefault="0015675A" w:rsidP="00932C9B">
      <w:pPr>
        <w:pStyle w:val="Paragraphedeliste"/>
      </w:pPr>
      <w:r w:rsidRPr="0015675A">
        <w:rPr>
          <w:noProof/>
        </w:rPr>
        <w:drawing>
          <wp:inline distT="0" distB="0" distL="0" distR="0" wp14:anchorId="34A1C033" wp14:editId="56180238">
            <wp:extent cx="5760720" cy="32067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84AE" w14:textId="09235F43" w:rsidR="0015675A" w:rsidRDefault="0015675A" w:rsidP="00932C9B">
      <w:pPr>
        <w:pStyle w:val="Paragraphedeliste"/>
      </w:pPr>
      <w:r w:rsidRPr="0015675A">
        <w:rPr>
          <w:noProof/>
        </w:rPr>
        <w:lastRenderedPageBreak/>
        <w:drawing>
          <wp:inline distT="0" distB="0" distL="0" distR="0" wp14:anchorId="2D0A3893" wp14:editId="474DA59C">
            <wp:extent cx="5760720" cy="53721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E023" w14:textId="3F9685C4" w:rsidR="002E63EA" w:rsidRDefault="002E63EA" w:rsidP="00932C9B">
      <w:pPr>
        <w:pStyle w:val="Paragraphedeliste"/>
      </w:pPr>
    </w:p>
    <w:p w14:paraId="79C4D17F" w14:textId="1F032521" w:rsidR="002E63EA" w:rsidRDefault="002E63EA" w:rsidP="002E63EA">
      <w:pPr>
        <w:pStyle w:val="Paragraphedeliste"/>
        <w:numPr>
          <w:ilvl w:val="0"/>
          <w:numId w:val="35"/>
        </w:numPr>
      </w:pPr>
      <w:r>
        <w:t>Nous allons tester cette procédure et différents cas d’erreur.</w:t>
      </w:r>
    </w:p>
    <w:p w14:paraId="56B41557" w14:textId="7490DF93" w:rsidR="002E63EA" w:rsidRDefault="002E63EA" w:rsidP="002E63EA">
      <w:pPr>
        <w:pStyle w:val="Paragraphedeliste"/>
      </w:pPr>
      <w:r w:rsidRPr="002E63EA">
        <w:rPr>
          <w:noProof/>
        </w:rPr>
        <w:drawing>
          <wp:inline distT="0" distB="0" distL="0" distR="0" wp14:anchorId="39CFADAB" wp14:editId="6F463CA1">
            <wp:extent cx="5201376" cy="38105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0A9A" w14:textId="3B3E1A94" w:rsidR="002E63EA" w:rsidRDefault="002E63EA" w:rsidP="002E63EA">
      <w:pPr>
        <w:pStyle w:val="Paragraphedeliste"/>
      </w:pPr>
      <w:r>
        <w:t xml:space="preserve">Avec </w:t>
      </w:r>
      <w:proofErr w:type="spellStart"/>
      <w:proofErr w:type="gramStart"/>
      <w:r>
        <w:t>ca</w:t>
      </w:r>
      <w:proofErr w:type="spellEnd"/>
      <w:proofErr w:type="gramEnd"/>
      <w:r>
        <w:t>, la méthode fonctionne et renvoie :</w:t>
      </w:r>
    </w:p>
    <w:p w14:paraId="588E7183" w14:textId="3590440A" w:rsidR="002E63EA" w:rsidRDefault="002E63EA" w:rsidP="002E63EA">
      <w:pPr>
        <w:pStyle w:val="Paragraphedeliste"/>
      </w:pPr>
      <w:r w:rsidRPr="002E63EA">
        <w:rPr>
          <w:noProof/>
        </w:rPr>
        <w:drawing>
          <wp:inline distT="0" distB="0" distL="0" distR="0" wp14:anchorId="519EC189" wp14:editId="52738A5F">
            <wp:extent cx="971686" cy="171474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1230" w14:textId="110567A0" w:rsidR="002E63EA" w:rsidRDefault="002E63EA" w:rsidP="002E63EA">
      <w:pPr>
        <w:pStyle w:val="Paragraphedeliste"/>
      </w:pPr>
    </w:p>
    <w:p w14:paraId="17651156" w14:textId="7F77ACFD" w:rsidR="002E63EA" w:rsidRDefault="002E63EA" w:rsidP="002E63EA">
      <w:pPr>
        <w:pStyle w:val="Paragraphedeliste"/>
      </w:pPr>
      <w:r>
        <w:t>Si on renvoie la même requête, on obtient :</w:t>
      </w:r>
    </w:p>
    <w:p w14:paraId="2D344F56" w14:textId="056F383C" w:rsidR="002E63EA" w:rsidRDefault="002E63EA" w:rsidP="002E63EA">
      <w:pPr>
        <w:pStyle w:val="Paragraphedeliste"/>
      </w:pPr>
      <w:r w:rsidRPr="002E63EA">
        <w:rPr>
          <w:noProof/>
        </w:rPr>
        <w:drawing>
          <wp:inline distT="0" distB="0" distL="0" distR="0" wp14:anchorId="71FB3F1E" wp14:editId="4EB15DFB">
            <wp:extent cx="1057423" cy="19052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054E" w14:textId="38E7744A" w:rsidR="002E63EA" w:rsidRDefault="002E63EA" w:rsidP="002E63EA">
      <w:pPr>
        <w:pStyle w:val="Paragraphedeliste"/>
      </w:pPr>
    </w:p>
    <w:p w14:paraId="226518C5" w14:textId="4396E2A4" w:rsidR="002E63EA" w:rsidRDefault="002E63EA" w:rsidP="002E63EA">
      <w:pPr>
        <w:pStyle w:val="Paragraphedeliste"/>
      </w:pPr>
      <w:r>
        <w:t>Si on met une population négative :</w:t>
      </w:r>
    </w:p>
    <w:p w14:paraId="0E819189" w14:textId="3C941C6E" w:rsidR="002E63EA" w:rsidRDefault="002E63EA" w:rsidP="002E63EA">
      <w:pPr>
        <w:pStyle w:val="Paragraphedeliste"/>
      </w:pPr>
      <w:r w:rsidRPr="002E63EA">
        <w:rPr>
          <w:noProof/>
        </w:rPr>
        <w:drawing>
          <wp:inline distT="0" distB="0" distL="0" distR="0" wp14:anchorId="4986D040" wp14:editId="53F0164B">
            <wp:extent cx="1962424" cy="219106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71FE" w14:textId="54093F34" w:rsidR="002E63EA" w:rsidRDefault="002E63EA" w:rsidP="002E63EA">
      <w:pPr>
        <w:pStyle w:val="Paragraphedeliste"/>
      </w:pPr>
    </w:p>
    <w:p w14:paraId="01CA8689" w14:textId="5BC49904" w:rsidR="002E63EA" w:rsidRDefault="002E63EA" w:rsidP="002E63EA">
      <w:pPr>
        <w:pStyle w:val="Paragraphedeliste"/>
      </w:pPr>
      <w:r>
        <w:t>Si on met une superficie négative :</w:t>
      </w:r>
    </w:p>
    <w:p w14:paraId="202F1ACD" w14:textId="3BB35F76" w:rsidR="002E63EA" w:rsidRDefault="002E63EA" w:rsidP="002E63EA">
      <w:pPr>
        <w:pStyle w:val="Paragraphedeliste"/>
      </w:pPr>
      <w:r w:rsidRPr="002E63EA">
        <w:rPr>
          <w:noProof/>
        </w:rPr>
        <w:drawing>
          <wp:inline distT="0" distB="0" distL="0" distR="0" wp14:anchorId="34D982ED" wp14:editId="17809A7D">
            <wp:extent cx="1914792" cy="209579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1897" w14:textId="57D337B7" w:rsidR="002E63EA" w:rsidRDefault="002E63EA" w:rsidP="002E63EA">
      <w:pPr>
        <w:pStyle w:val="Paragraphedeliste"/>
      </w:pPr>
    </w:p>
    <w:p w14:paraId="5D0D4BE2" w14:textId="4F24FECC" w:rsidR="002E63EA" w:rsidRDefault="002E63EA" w:rsidP="002E63EA">
      <w:pPr>
        <w:pStyle w:val="Paragraphedeliste"/>
      </w:pPr>
      <w:r>
        <w:t>Si on</w:t>
      </w:r>
      <w:r w:rsidR="00EE29DD">
        <w:t xml:space="preserve"> met un continent inexistant :</w:t>
      </w:r>
    </w:p>
    <w:p w14:paraId="594FA882" w14:textId="2EFDDE7F" w:rsidR="00EE29DD" w:rsidRDefault="00EE29DD" w:rsidP="002E63EA">
      <w:pPr>
        <w:pStyle w:val="Paragraphedeliste"/>
      </w:pPr>
      <w:r w:rsidRPr="00EE29DD">
        <w:rPr>
          <w:noProof/>
        </w:rPr>
        <w:drawing>
          <wp:inline distT="0" distB="0" distL="0" distR="0" wp14:anchorId="2C32DC6E" wp14:editId="363F21BB">
            <wp:extent cx="1190791" cy="200053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86A0" w14:textId="79F7D438" w:rsidR="00EE29DD" w:rsidRDefault="00EE29DD" w:rsidP="002E63EA">
      <w:pPr>
        <w:pStyle w:val="Paragraphedeliste"/>
      </w:pPr>
      <w:r>
        <w:lastRenderedPageBreak/>
        <w:t>Si on met un code inconnu :</w:t>
      </w:r>
    </w:p>
    <w:p w14:paraId="7D717316" w14:textId="66DE20C0" w:rsidR="0015675A" w:rsidRDefault="0015675A" w:rsidP="0015675A">
      <w:pPr>
        <w:pStyle w:val="Paragraphedeliste"/>
      </w:pPr>
      <w:r w:rsidRPr="0015675A">
        <w:rPr>
          <w:noProof/>
        </w:rPr>
        <w:drawing>
          <wp:inline distT="0" distB="0" distL="0" distR="0" wp14:anchorId="68526B64" wp14:editId="3CEEC667">
            <wp:extent cx="1505160" cy="19052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AA9A" w14:textId="77777777" w:rsidR="00EE29DD" w:rsidRPr="00932C9B" w:rsidRDefault="00EE29DD" w:rsidP="002E63EA">
      <w:pPr>
        <w:pStyle w:val="Paragraphedeliste"/>
      </w:pPr>
    </w:p>
    <w:p w14:paraId="15AEA3CB" w14:textId="77777777" w:rsidR="00F83E8E" w:rsidRPr="00F83E8E" w:rsidRDefault="0089317C" w:rsidP="00F83E8E">
      <w:pPr>
        <w:pStyle w:val="Titre11"/>
        <w:numPr>
          <w:ilvl w:val="0"/>
          <w:numId w:val="2"/>
        </w:numPr>
      </w:pPr>
      <w:bookmarkStart w:id="4" w:name="_Toc83909926"/>
      <w:r>
        <w:t>Conclusion</w:t>
      </w:r>
      <w:bookmarkEnd w:id="4"/>
    </w:p>
    <w:p w14:paraId="67CE588B" w14:textId="327F714C" w:rsidR="0099014F" w:rsidRDefault="00D01523">
      <w:r>
        <w:rPr>
          <w:iCs/>
        </w:rPr>
        <w:t xml:space="preserve">Dans ce TP, nous avons pu </w:t>
      </w:r>
      <w:r w:rsidR="0015675A">
        <w:rPr>
          <w:iCs/>
        </w:rPr>
        <w:t>revoir les bases du SQL et du PL SQL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0CF"/>
    <w:multiLevelType w:val="hybridMultilevel"/>
    <w:tmpl w:val="A0C66430"/>
    <w:lvl w:ilvl="0" w:tplc="49964F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B78CB"/>
    <w:multiLevelType w:val="hybridMultilevel"/>
    <w:tmpl w:val="694E2F5E"/>
    <w:lvl w:ilvl="0" w:tplc="D99A7D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F78B0"/>
    <w:multiLevelType w:val="hybridMultilevel"/>
    <w:tmpl w:val="018A6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653E"/>
    <w:multiLevelType w:val="hybridMultilevel"/>
    <w:tmpl w:val="2814F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53CC0"/>
    <w:multiLevelType w:val="hybridMultilevel"/>
    <w:tmpl w:val="EFF642E8"/>
    <w:lvl w:ilvl="0" w:tplc="A5BA6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040AC"/>
    <w:multiLevelType w:val="hybridMultilevel"/>
    <w:tmpl w:val="9C448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0968"/>
    <w:multiLevelType w:val="hybridMultilevel"/>
    <w:tmpl w:val="10F60C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2160"/>
    <w:multiLevelType w:val="hybridMultilevel"/>
    <w:tmpl w:val="363AB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2622B"/>
    <w:multiLevelType w:val="hybridMultilevel"/>
    <w:tmpl w:val="6D362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702CB"/>
    <w:multiLevelType w:val="hybridMultilevel"/>
    <w:tmpl w:val="A0BCEA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10CA2"/>
    <w:multiLevelType w:val="hybridMultilevel"/>
    <w:tmpl w:val="818EA7C0"/>
    <w:lvl w:ilvl="0" w:tplc="EE0834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21962"/>
    <w:multiLevelType w:val="hybridMultilevel"/>
    <w:tmpl w:val="E1225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054A1"/>
    <w:multiLevelType w:val="hybridMultilevel"/>
    <w:tmpl w:val="D81A0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5"/>
  </w:num>
  <w:num w:numId="4">
    <w:abstractNumId w:val="27"/>
  </w:num>
  <w:num w:numId="5">
    <w:abstractNumId w:val="5"/>
  </w:num>
  <w:num w:numId="6">
    <w:abstractNumId w:val="26"/>
  </w:num>
  <w:num w:numId="7">
    <w:abstractNumId w:val="18"/>
  </w:num>
  <w:num w:numId="8">
    <w:abstractNumId w:val="7"/>
  </w:num>
  <w:num w:numId="9">
    <w:abstractNumId w:val="3"/>
  </w:num>
  <w:num w:numId="10">
    <w:abstractNumId w:val="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33"/>
  </w:num>
  <w:num w:numId="15">
    <w:abstractNumId w:val="30"/>
  </w:num>
  <w:num w:numId="16">
    <w:abstractNumId w:val="13"/>
  </w:num>
  <w:num w:numId="17">
    <w:abstractNumId w:val="22"/>
  </w:num>
  <w:num w:numId="18">
    <w:abstractNumId w:val="14"/>
  </w:num>
  <w:num w:numId="19">
    <w:abstractNumId w:val="9"/>
  </w:num>
  <w:num w:numId="20">
    <w:abstractNumId w:val="19"/>
  </w:num>
  <w:num w:numId="21">
    <w:abstractNumId w:val="15"/>
  </w:num>
  <w:num w:numId="22">
    <w:abstractNumId w:val="32"/>
  </w:num>
  <w:num w:numId="23">
    <w:abstractNumId w:val="10"/>
  </w:num>
  <w:num w:numId="24">
    <w:abstractNumId w:val="28"/>
  </w:num>
  <w:num w:numId="25">
    <w:abstractNumId w:val="17"/>
  </w:num>
  <w:num w:numId="26">
    <w:abstractNumId w:val="16"/>
  </w:num>
  <w:num w:numId="27">
    <w:abstractNumId w:val="31"/>
  </w:num>
  <w:num w:numId="28">
    <w:abstractNumId w:val="20"/>
  </w:num>
  <w:num w:numId="29">
    <w:abstractNumId w:val="0"/>
  </w:num>
  <w:num w:numId="30">
    <w:abstractNumId w:val="6"/>
  </w:num>
  <w:num w:numId="31">
    <w:abstractNumId w:val="2"/>
  </w:num>
  <w:num w:numId="32">
    <w:abstractNumId w:val="24"/>
  </w:num>
  <w:num w:numId="33">
    <w:abstractNumId w:val="23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14F"/>
    <w:rsid w:val="000079D9"/>
    <w:rsid w:val="00024415"/>
    <w:rsid w:val="00041CF9"/>
    <w:rsid w:val="000A3B2A"/>
    <w:rsid w:val="000B12EC"/>
    <w:rsid w:val="000D0994"/>
    <w:rsid w:val="000D622C"/>
    <w:rsid w:val="001248A4"/>
    <w:rsid w:val="001545A8"/>
    <w:rsid w:val="0015675A"/>
    <w:rsid w:val="00172DDB"/>
    <w:rsid w:val="00172E7A"/>
    <w:rsid w:val="00185DA2"/>
    <w:rsid w:val="001B531D"/>
    <w:rsid w:val="001E7C30"/>
    <w:rsid w:val="00246F4A"/>
    <w:rsid w:val="00272F88"/>
    <w:rsid w:val="002819AD"/>
    <w:rsid w:val="002B24C0"/>
    <w:rsid w:val="002B787D"/>
    <w:rsid w:val="002D3733"/>
    <w:rsid w:val="002E63EA"/>
    <w:rsid w:val="002F29D0"/>
    <w:rsid w:val="00337C25"/>
    <w:rsid w:val="0036119E"/>
    <w:rsid w:val="003632FC"/>
    <w:rsid w:val="0039451C"/>
    <w:rsid w:val="003C53F1"/>
    <w:rsid w:val="003D462A"/>
    <w:rsid w:val="00412C6C"/>
    <w:rsid w:val="00454F61"/>
    <w:rsid w:val="00493878"/>
    <w:rsid w:val="004A3896"/>
    <w:rsid w:val="005075D0"/>
    <w:rsid w:val="00551C1A"/>
    <w:rsid w:val="00553135"/>
    <w:rsid w:val="005864E0"/>
    <w:rsid w:val="005C14DB"/>
    <w:rsid w:val="005C3B9B"/>
    <w:rsid w:val="005C41BE"/>
    <w:rsid w:val="005C5655"/>
    <w:rsid w:val="005F0499"/>
    <w:rsid w:val="00647CE9"/>
    <w:rsid w:val="0065625F"/>
    <w:rsid w:val="006613F0"/>
    <w:rsid w:val="006A09C4"/>
    <w:rsid w:val="006C3BE4"/>
    <w:rsid w:val="006E578E"/>
    <w:rsid w:val="007033F2"/>
    <w:rsid w:val="007313DB"/>
    <w:rsid w:val="00745E84"/>
    <w:rsid w:val="00755283"/>
    <w:rsid w:val="00766773"/>
    <w:rsid w:val="007746BD"/>
    <w:rsid w:val="007774F7"/>
    <w:rsid w:val="00797262"/>
    <w:rsid w:val="007B1657"/>
    <w:rsid w:val="007B4890"/>
    <w:rsid w:val="007E3E76"/>
    <w:rsid w:val="00802769"/>
    <w:rsid w:val="00832FCE"/>
    <w:rsid w:val="00852521"/>
    <w:rsid w:val="008927AE"/>
    <w:rsid w:val="0089317C"/>
    <w:rsid w:val="008D4701"/>
    <w:rsid w:val="008D4B6D"/>
    <w:rsid w:val="008F14F8"/>
    <w:rsid w:val="00932C9B"/>
    <w:rsid w:val="009405AA"/>
    <w:rsid w:val="00952B2A"/>
    <w:rsid w:val="0099014F"/>
    <w:rsid w:val="009F0DDD"/>
    <w:rsid w:val="009F3E54"/>
    <w:rsid w:val="00A440BC"/>
    <w:rsid w:val="00A5208C"/>
    <w:rsid w:val="00A71C89"/>
    <w:rsid w:val="00A825B0"/>
    <w:rsid w:val="00A95B75"/>
    <w:rsid w:val="00AE30ED"/>
    <w:rsid w:val="00AE7B53"/>
    <w:rsid w:val="00AF77AF"/>
    <w:rsid w:val="00B13037"/>
    <w:rsid w:val="00B1749A"/>
    <w:rsid w:val="00B33D35"/>
    <w:rsid w:val="00B5148E"/>
    <w:rsid w:val="00B906BF"/>
    <w:rsid w:val="00BA30A4"/>
    <w:rsid w:val="00BE5E5E"/>
    <w:rsid w:val="00BE77A9"/>
    <w:rsid w:val="00C7647E"/>
    <w:rsid w:val="00CD0D6D"/>
    <w:rsid w:val="00D01523"/>
    <w:rsid w:val="00D07157"/>
    <w:rsid w:val="00D20277"/>
    <w:rsid w:val="00D30B8B"/>
    <w:rsid w:val="00D331BA"/>
    <w:rsid w:val="00D47497"/>
    <w:rsid w:val="00D6515C"/>
    <w:rsid w:val="00D70B63"/>
    <w:rsid w:val="00DF1C01"/>
    <w:rsid w:val="00DF21D9"/>
    <w:rsid w:val="00E00CCE"/>
    <w:rsid w:val="00E12540"/>
    <w:rsid w:val="00E14D2A"/>
    <w:rsid w:val="00E17E29"/>
    <w:rsid w:val="00E233C5"/>
    <w:rsid w:val="00E5202B"/>
    <w:rsid w:val="00E80D19"/>
    <w:rsid w:val="00E97258"/>
    <w:rsid w:val="00ED3947"/>
    <w:rsid w:val="00ED622A"/>
    <w:rsid w:val="00EE213B"/>
    <w:rsid w:val="00EE29DD"/>
    <w:rsid w:val="00F01071"/>
    <w:rsid w:val="00F24FD5"/>
    <w:rsid w:val="00F25CE7"/>
    <w:rsid w:val="00F26591"/>
    <w:rsid w:val="00F50B5E"/>
    <w:rsid w:val="00F53477"/>
    <w:rsid w:val="00F83E8E"/>
    <w:rsid w:val="00F878E8"/>
    <w:rsid w:val="00FB3147"/>
    <w:rsid w:val="00FC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EE09"/>
  <w15:docId w15:val="{46CD3B76-E60A-4A54-B94A-0EC6D785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paragraph" w:styleId="Titre1">
    <w:name w:val="heading 1"/>
    <w:basedOn w:val="Normal"/>
    <w:next w:val="Normal"/>
    <w:link w:val="Titre1Car1"/>
    <w:uiPriority w:val="9"/>
    <w:qFormat/>
    <w:rsid w:val="003C5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  <w:style w:type="character" w:customStyle="1" w:styleId="Titre1Car1">
    <w:name w:val="Titre 1 Car1"/>
    <w:basedOn w:val="Policepardfaut"/>
    <w:link w:val="Titre1"/>
    <w:uiPriority w:val="9"/>
    <w:rsid w:val="003C53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580-68E7-4A8B-916E-82E80E1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7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jomijo6936 Jonathan</cp:lastModifiedBy>
  <cp:revision>45</cp:revision>
  <cp:lastPrinted>2021-09-30T11:40:00Z</cp:lastPrinted>
  <dcterms:created xsi:type="dcterms:W3CDTF">2018-09-16T09:10:00Z</dcterms:created>
  <dcterms:modified xsi:type="dcterms:W3CDTF">2021-09-30T13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